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B" w:rsidRPr="008D409B" w:rsidRDefault="008D409B" w:rsidP="008D409B">
      <w:pPr>
        <w:rPr>
          <w:rFonts w:ascii="HG丸ｺﾞｼｯｸM-PRO" w:eastAsia="HG丸ｺﾞｼｯｸM-PRO" w:hint="eastAsia"/>
          <w:sz w:val="24"/>
        </w:rPr>
      </w:pPr>
      <w:r w:rsidRPr="006068B0">
        <w:rPr>
          <w:rFonts w:ascii="HG丸ｺﾞｼｯｸM-PRO" w:eastAsia="HG丸ｺﾞｼｯｸM-PRO" w:hint="eastAsia"/>
          <w:kern w:val="0"/>
          <w:sz w:val="24"/>
        </w:rPr>
        <w:t>（様式</w:t>
      </w:r>
      <w:r>
        <w:rPr>
          <w:rFonts w:ascii="HG丸ｺﾞｼｯｸM-PRO" w:eastAsia="HG丸ｺﾞｼｯｸM-PRO" w:hint="eastAsia"/>
          <w:kern w:val="0"/>
          <w:sz w:val="24"/>
        </w:rPr>
        <w:t>第３</w:t>
      </w:r>
      <w:r w:rsidRPr="006068B0">
        <w:rPr>
          <w:rFonts w:ascii="HG丸ｺﾞｼｯｸM-PRO" w:eastAsia="HG丸ｺﾞｼｯｸM-PRO" w:hint="eastAsia"/>
          <w:kern w:val="0"/>
          <w:sz w:val="24"/>
        </w:rPr>
        <w:t>号）</w:t>
      </w:r>
    </w:p>
    <w:p w:rsidR="009713FB" w:rsidRPr="00F86155" w:rsidRDefault="009713FB" w:rsidP="00B81C90">
      <w:pPr>
        <w:jc w:val="center"/>
        <w:rPr>
          <w:rFonts w:ascii="HG丸ｺﾞｼｯｸM-PRO" w:eastAsia="HG丸ｺﾞｼｯｸM-PRO" w:hint="eastAsia"/>
        </w:rPr>
      </w:pPr>
      <w:r w:rsidRPr="00F86155">
        <w:rPr>
          <w:rFonts w:ascii="HG丸ｺﾞｼｯｸM-PRO" w:eastAsia="HG丸ｺﾞｼｯｸM-PRO" w:hint="eastAsia"/>
          <w:sz w:val="28"/>
          <w:szCs w:val="28"/>
        </w:rPr>
        <w:t>こども会等行事助成事業実施報告書</w:t>
      </w:r>
    </w:p>
    <w:p w:rsidR="009713FB" w:rsidRPr="00F86155" w:rsidRDefault="009713FB" w:rsidP="009713FB">
      <w:pPr>
        <w:jc w:val="center"/>
        <w:rPr>
          <w:rFonts w:ascii="HG丸ｺﾞｼｯｸM-PRO" w:eastAsia="HG丸ｺﾞｼｯｸM-PRO" w:hint="eastAsia"/>
          <w:sz w:val="28"/>
          <w:szCs w:val="28"/>
        </w:rPr>
      </w:pPr>
    </w:p>
    <w:p w:rsidR="009713FB" w:rsidRPr="00F86155" w:rsidRDefault="009713FB" w:rsidP="009713FB">
      <w:pPr>
        <w:spacing w:line="240" w:lineRule="exact"/>
        <w:rPr>
          <w:rFonts w:ascii="HG丸ｺﾞｼｯｸM-PRO" w:eastAsia="HG丸ｺﾞｼｯｸM-PRO" w:hint="eastAsia"/>
          <w:b/>
          <w:sz w:val="24"/>
        </w:rPr>
      </w:pPr>
      <w:r w:rsidRPr="00F86155">
        <w:rPr>
          <w:rFonts w:ascii="HG丸ｺﾞｼｯｸM-PRO" w:eastAsia="HG丸ｺﾞｼｯｸM-PRO" w:hint="eastAsia"/>
          <w:b/>
          <w:sz w:val="24"/>
        </w:rPr>
        <w:t>団体（こども会）</w:t>
      </w:r>
    </w:p>
    <w:p w:rsidR="009713FB" w:rsidRPr="00F86155" w:rsidRDefault="009713FB" w:rsidP="009713FB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F86155">
        <w:rPr>
          <w:rFonts w:ascii="HG丸ｺﾞｼｯｸM-PRO" w:eastAsia="HG丸ｺﾞｼｯｸM-PRO" w:hint="eastAsia"/>
          <w:sz w:val="24"/>
        </w:rPr>
        <w:t xml:space="preserve">　</w:t>
      </w: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>代表者住所　〒　 　-    　 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F86155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F86155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</w:t>
      </w:r>
      <w:r w:rsidRPr="00F86155">
        <w:rPr>
          <w:rFonts w:ascii="HG丸ｺﾞｼｯｸM-PRO" w:eastAsia="HG丸ｺﾞｼｯｸM-PRO" w:hint="eastAsia"/>
          <w:sz w:val="24"/>
        </w:rPr>
        <w:t xml:space="preserve">　</w:t>
      </w: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="00B141DE" w:rsidRPr="00F86155">
        <w:rPr>
          <w:rFonts w:ascii="ＭＳ 明朝" w:hAnsi="ＭＳ 明朝" w:cs="ＭＳ 明朝" w:hint="eastAsia"/>
          <w:sz w:val="24"/>
          <w:u w:val="single"/>
        </w:rPr>
        <w:t>㊞</w:t>
      </w:r>
      <w:r w:rsidRPr="00F86155">
        <w:rPr>
          <w:rFonts w:ascii="HG丸ｺﾞｼｯｸM-PRO" w:eastAsia="HG丸ｺﾞｼｯｸM-PRO" w:hint="eastAsia"/>
          <w:sz w:val="24"/>
        </w:rPr>
        <w:t xml:space="preserve">  </w:t>
      </w:r>
      <w:r w:rsidRPr="00F86155">
        <w:rPr>
          <w:rFonts w:ascii="HG丸ｺﾞｼｯｸM-PRO" w:eastAsia="HG丸ｺﾞｼｯｸM-PRO" w:hint="eastAsia"/>
          <w:sz w:val="24"/>
          <w:u w:val="single"/>
        </w:rPr>
        <w:t xml:space="preserve">電話番号　　　　　　　　  　　</w:t>
      </w: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9713FB" w:rsidRPr="00F86155" w:rsidRDefault="009713FB" w:rsidP="009713FB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0" w:lineRule="atLeas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0" w:lineRule="atLeast"/>
        <w:rPr>
          <w:rFonts w:ascii="HG丸ｺﾞｼｯｸM-PRO" w:eastAsia="HG丸ｺﾞｼｯｸM-PRO" w:hint="eastAsia"/>
          <w:sz w:val="24"/>
        </w:rPr>
      </w:pPr>
      <w:r w:rsidRPr="00F86155">
        <w:rPr>
          <w:rFonts w:ascii="HG丸ｺﾞｼｯｸM-PRO" w:eastAsia="HG丸ｺﾞｼｯｸM-PRO" w:hint="eastAsia"/>
          <w:sz w:val="24"/>
        </w:rPr>
        <w:t>※上記と同じ場合、記入していただく必要はありません。</w:t>
      </w:r>
    </w:p>
    <w:p w:rsidR="009713FB" w:rsidRPr="00F86155" w:rsidRDefault="009713FB" w:rsidP="009713FB">
      <w:pPr>
        <w:spacing w:line="0" w:lineRule="atLeast"/>
        <w:rPr>
          <w:rFonts w:ascii="HG丸ｺﾞｼｯｸM-PRO" w:eastAsia="HG丸ｺﾞｼｯｸM-PRO" w:hint="eastAsia"/>
          <w:sz w:val="24"/>
        </w:rPr>
      </w:pPr>
    </w:p>
    <w:p w:rsidR="009713FB" w:rsidRPr="00F86155" w:rsidRDefault="009713FB" w:rsidP="009713FB">
      <w:pPr>
        <w:spacing w:line="360" w:lineRule="auto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b/>
          <w:sz w:val="24"/>
        </w:rPr>
        <w:t>自治会長</w:t>
      </w:r>
      <w:r w:rsidRPr="00F86155">
        <w:rPr>
          <w:rFonts w:ascii="HG丸ｺﾞｼｯｸM-PRO" w:eastAsia="HG丸ｺﾞｼｯｸM-PRO" w:hint="eastAsia"/>
          <w:sz w:val="24"/>
        </w:rPr>
        <w:t xml:space="preserve">　</w:t>
      </w:r>
      <w:r w:rsidRPr="00F86155">
        <w:rPr>
          <w:rFonts w:ascii="HG丸ｺﾞｼｯｸM-PRO" w:eastAsia="HG丸ｺﾞｼｯｸM-PRO" w:hint="eastAsia"/>
          <w:sz w:val="24"/>
          <w:u w:val="single"/>
        </w:rPr>
        <w:t xml:space="preserve">自治会名　　　　　　　　　　　　　</w:t>
      </w:r>
    </w:p>
    <w:p w:rsidR="009713FB" w:rsidRPr="00F86155" w:rsidRDefault="009713FB" w:rsidP="009713FB">
      <w:pPr>
        <w:spacing w:line="360" w:lineRule="auto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 xml:space="preserve">自治会長氏名　　　　　　　　　　　</w:t>
      </w:r>
      <w:r w:rsidR="00B141DE" w:rsidRPr="00F86155">
        <w:rPr>
          <w:rFonts w:ascii="ＭＳ 明朝" w:hAnsi="ＭＳ 明朝" w:cs="ＭＳ 明朝" w:hint="eastAsia"/>
          <w:sz w:val="24"/>
          <w:u w:val="single"/>
        </w:rPr>
        <w:t>㊞</w:t>
      </w:r>
      <w:r w:rsidRPr="00F86155">
        <w:rPr>
          <w:rFonts w:ascii="HG丸ｺﾞｼｯｸM-PRO" w:eastAsia="HG丸ｺﾞｼｯｸM-PRO" w:hint="eastAsia"/>
          <w:sz w:val="24"/>
        </w:rPr>
        <w:t xml:space="preserve">　</w:t>
      </w:r>
      <w:r w:rsidRPr="00F86155">
        <w:rPr>
          <w:rFonts w:ascii="HG丸ｺﾞｼｯｸM-PRO" w:eastAsia="HG丸ｺﾞｼｯｸM-PRO" w:hint="eastAsia"/>
          <w:sz w:val="24"/>
          <w:u w:val="single"/>
        </w:rPr>
        <w:t>電話　　　　　　　　  （自宅）</w:t>
      </w:r>
    </w:p>
    <w:p w:rsidR="009713FB" w:rsidRPr="00F86155" w:rsidRDefault="009713FB" w:rsidP="009713FB">
      <w:pPr>
        <w:spacing w:line="360" w:lineRule="auto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>現住所　〒　  　-　　    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F86155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F86155">
        <w:rPr>
          <w:rFonts w:ascii="HG丸ｺﾞｼｯｸM-PRO" w:eastAsia="HG丸ｺﾞｼｯｸM-PRO" w:hint="eastAsia"/>
          <w:sz w:val="24"/>
          <w:u w:val="single"/>
        </w:rPr>
        <w:t xml:space="preserve">　　　　  　　　　　　　　　　　　  　</w:t>
      </w:r>
    </w:p>
    <w:p w:rsidR="009713FB" w:rsidRPr="00F86155" w:rsidRDefault="009713FB" w:rsidP="009713FB">
      <w:pPr>
        <w:spacing w:line="360" w:lineRule="auto"/>
        <w:rPr>
          <w:rFonts w:ascii="HG丸ｺﾞｼｯｸM-PRO" w:eastAsia="HG丸ｺﾞｼｯｸM-PRO" w:hint="eastAsia"/>
          <w:sz w:val="24"/>
          <w:u w:val="single"/>
        </w:rPr>
      </w:pPr>
      <w:r w:rsidRPr="00F86155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9713FB" w:rsidRPr="00F86155" w:rsidRDefault="009713FB" w:rsidP="009713FB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954"/>
      </w:tblGrid>
      <w:tr w:rsidR="009030D5" w:rsidRPr="00F86155" w:rsidTr="00F013AE">
        <w:trPr>
          <w:trHeight w:val="760"/>
        </w:trPr>
        <w:tc>
          <w:tcPr>
            <w:tcW w:w="1368" w:type="dxa"/>
            <w:vAlign w:val="center"/>
          </w:tcPr>
          <w:p w:rsidR="009030D5" w:rsidRPr="00F86155" w:rsidRDefault="009030D5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9030D5" w:rsidRPr="00F86155" w:rsidRDefault="009030D5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954" w:type="dxa"/>
            <w:vAlign w:val="center"/>
          </w:tcPr>
          <w:p w:rsidR="007A6EAB" w:rsidRPr="00F86155" w:rsidRDefault="007A6EAB" w:rsidP="007A6EA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①　　　　　　　　　　　　　　　②　　　　　　　　　　　　　　　</w:t>
            </w:r>
          </w:p>
        </w:tc>
      </w:tr>
    </w:tbl>
    <w:tbl>
      <w:tblPr>
        <w:tblpPr w:leftFromText="142" w:rightFromText="142" w:vertAnchor="text" w:horzAnchor="margin" w:tblpY="17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54"/>
      </w:tblGrid>
      <w:tr w:rsidR="009713FB" w:rsidRPr="00F86155" w:rsidTr="00F013AE">
        <w:trPr>
          <w:trHeight w:val="810"/>
        </w:trPr>
        <w:tc>
          <w:tcPr>
            <w:tcW w:w="1368" w:type="dxa"/>
            <w:vAlign w:val="center"/>
          </w:tcPr>
          <w:p w:rsidR="009713FB" w:rsidRPr="00F86155" w:rsidRDefault="009713FB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実 施 日</w:t>
            </w:r>
          </w:p>
          <w:p w:rsidR="009713FB" w:rsidRPr="00F86155" w:rsidRDefault="009713FB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（期間）</w:t>
            </w:r>
          </w:p>
        </w:tc>
        <w:tc>
          <w:tcPr>
            <w:tcW w:w="7954" w:type="dxa"/>
            <w:tcBorders>
              <w:right w:val="single" w:sz="4" w:space="0" w:color="auto"/>
            </w:tcBorders>
            <w:vAlign w:val="center"/>
          </w:tcPr>
          <w:p w:rsidR="009713FB" w:rsidRPr="00F86155" w:rsidRDefault="008B5668" w:rsidP="00BD0F1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9713FB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平成　　　年　　　月　　　日</w:t>
            </w: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②</w:t>
            </w:r>
            <w:r w:rsidR="007A441C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平成　　　年　　　月　　　日</w:t>
            </w:r>
          </w:p>
        </w:tc>
      </w:tr>
      <w:tr w:rsidR="009713FB" w:rsidRPr="00F86155" w:rsidTr="00F013AE">
        <w:trPr>
          <w:trHeight w:val="810"/>
        </w:trPr>
        <w:tc>
          <w:tcPr>
            <w:tcW w:w="1368" w:type="dxa"/>
            <w:vAlign w:val="center"/>
          </w:tcPr>
          <w:p w:rsidR="009713FB" w:rsidRPr="00F86155" w:rsidRDefault="009713FB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時　間</w:t>
            </w:r>
          </w:p>
        </w:tc>
        <w:tc>
          <w:tcPr>
            <w:tcW w:w="7954" w:type="dxa"/>
            <w:tcBorders>
              <w:right w:val="single" w:sz="4" w:space="0" w:color="auto"/>
            </w:tcBorders>
            <w:vAlign w:val="center"/>
          </w:tcPr>
          <w:p w:rsidR="009713FB" w:rsidRPr="00F86155" w:rsidRDefault="008B5668" w:rsidP="00BD0F1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7A6EAB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  <w:r w:rsidR="007A6EAB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B5668" w:rsidRPr="00F86155" w:rsidTr="00F013AE">
        <w:trPr>
          <w:trHeight w:val="810"/>
        </w:trPr>
        <w:tc>
          <w:tcPr>
            <w:tcW w:w="1368" w:type="dxa"/>
            <w:vAlign w:val="center"/>
          </w:tcPr>
          <w:p w:rsidR="008B5668" w:rsidRPr="00F86155" w:rsidRDefault="008B5668" w:rsidP="00BD0F1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実施場所</w:t>
            </w:r>
          </w:p>
        </w:tc>
        <w:tc>
          <w:tcPr>
            <w:tcW w:w="7954" w:type="dxa"/>
            <w:tcBorders>
              <w:right w:val="single" w:sz="4" w:space="0" w:color="auto"/>
            </w:tcBorders>
            <w:vAlign w:val="center"/>
          </w:tcPr>
          <w:p w:rsidR="008B5668" w:rsidRPr="00F86155" w:rsidRDefault="008B5668" w:rsidP="00BD0F1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①　　　　　　　　　　　　　　　②</w:t>
            </w:r>
          </w:p>
        </w:tc>
      </w:tr>
      <w:tr w:rsidR="008B5668" w:rsidRPr="00F86155" w:rsidTr="00F013AE">
        <w:trPr>
          <w:trHeight w:val="810"/>
        </w:trPr>
        <w:tc>
          <w:tcPr>
            <w:tcW w:w="1368" w:type="dxa"/>
            <w:vAlign w:val="center"/>
          </w:tcPr>
          <w:p w:rsidR="008B5668" w:rsidRPr="00F86155" w:rsidRDefault="008B5668" w:rsidP="00BD0F11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F86155">
              <w:rPr>
                <w:rFonts w:ascii="HG丸ｺﾞｼｯｸM-PRO" w:eastAsia="HG丸ｺﾞｼｯｸM-PRO" w:hint="eastAsia"/>
                <w:szCs w:val="21"/>
              </w:rPr>
              <w:t>参加総人数</w:t>
            </w:r>
          </w:p>
        </w:tc>
        <w:tc>
          <w:tcPr>
            <w:tcW w:w="7954" w:type="dxa"/>
            <w:tcBorders>
              <w:right w:val="single" w:sz="4" w:space="0" w:color="auto"/>
            </w:tcBorders>
            <w:vAlign w:val="bottom"/>
          </w:tcPr>
          <w:p w:rsidR="008B5668" w:rsidRPr="00F86155" w:rsidRDefault="00EF38D6" w:rsidP="00EF38D6">
            <w:pPr>
              <w:numPr>
                <w:ilvl w:val="0"/>
                <w:numId w:val="18"/>
              </w:num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 人（大人　　　　人</w:t>
            </w:r>
            <w:r w:rsidR="008B5668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こども　　　　</w:t>
            </w: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  <w:r w:rsidR="008B5668"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8B5668" w:rsidRPr="00F86155" w:rsidRDefault="00EF38D6" w:rsidP="00EF38D6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t>②　　　　　　人（大人　　　　人　こども　　　　人）</w:t>
            </w:r>
          </w:p>
        </w:tc>
      </w:tr>
      <w:tr w:rsidR="008B5668" w:rsidRPr="00F86155" w:rsidTr="00F013AE">
        <w:trPr>
          <w:trHeight w:val="810"/>
        </w:trPr>
        <w:tc>
          <w:tcPr>
            <w:tcW w:w="1368" w:type="dxa"/>
            <w:vAlign w:val="center"/>
          </w:tcPr>
          <w:p w:rsidR="008B5668" w:rsidRPr="00F86155" w:rsidRDefault="008B5668" w:rsidP="00BD0F11">
            <w:pPr>
              <w:jc w:val="center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行事経費</w:t>
            </w:r>
          </w:p>
          <w:p w:rsidR="008B5668" w:rsidRPr="00F86155" w:rsidRDefault="008B5668" w:rsidP="00BD0F11">
            <w:pPr>
              <w:jc w:val="center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（A）</w:t>
            </w:r>
          </w:p>
        </w:tc>
        <w:tc>
          <w:tcPr>
            <w:tcW w:w="7954" w:type="dxa"/>
            <w:tcBorders>
              <w:right w:val="single" w:sz="4" w:space="0" w:color="auto"/>
            </w:tcBorders>
          </w:tcPr>
          <w:p w:rsidR="008B5668" w:rsidRPr="00F86155" w:rsidRDefault="008B5668" w:rsidP="00BD0F11">
            <w:p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①</w:t>
            </w:r>
            <w:r w:rsidR="009F012C" w:rsidRPr="00F86155"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="00147E57" w:rsidRPr="00F86155">
              <w:rPr>
                <w:rFonts w:ascii="HG丸ｺﾞｼｯｸM-PRO" w:eastAsia="HG丸ｺﾞｼｯｸM-PRO" w:hint="eastAsia"/>
              </w:rPr>
              <w:t xml:space="preserve">　　　円　</w:t>
            </w:r>
            <w:r w:rsidR="009F012C" w:rsidRPr="00F86155">
              <w:rPr>
                <w:rFonts w:ascii="HG丸ｺﾞｼｯｸM-PRO" w:eastAsia="HG丸ｺﾞｼｯｸM-PRO" w:hint="eastAsia"/>
              </w:rPr>
              <w:t xml:space="preserve">　</w:t>
            </w:r>
            <w:r w:rsidRPr="00F86155">
              <w:rPr>
                <w:rFonts w:ascii="HG丸ｺﾞｼｯｸM-PRO" w:eastAsia="HG丸ｺﾞｼｯｸM-PRO" w:hint="eastAsia"/>
              </w:rPr>
              <w:t>②</w:t>
            </w:r>
            <w:r w:rsidR="00147E57" w:rsidRPr="00F86155">
              <w:rPr>
                <w:rFonts w:ascii="HG丸ｺﾞｼｯｸM-PRO" w:eastAsia="HG丸ｺﾞｼｯｸM-PRO" w:hint="eastAsia"/>
              </w:rPr>
              <w:t xml:space="preserve">　　　　　　　　　　　　　円</w:t>
            </w:r>
          </w:p>
          <w:p w:rsidR="00F013AE" w:rsidRPr="00F86155" w:rsidRDefault="00147E57" w:rsidP="00BD0F11">
            <w:p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9F012C" w:rsidRPr="00F86155" w:rsidRDefault="009F012C" w:rsidP="00F013AE">
            <w:pPr>
              <w:numPr>
                <w:ilvl w:val="0"/>
                <w:numId w:val="14"/>
              </w:num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 xml:space="preserve">②＝　　　　　</w:t>
            </w:r>
            <w:r w:rsidR="00F013AE" w:rsidRPr="00F86155">
              <w:rPr>
                <w:rFonts w:ascii="HG丸ｺﾞｼｯｸM-PRO" w:eastAsia="HG丸ｺﾞｼｯｸM-PRO" w:hint="eastAsia"/>
              </w:rPr>
              <w:t xml:space="preserve">　　</w:t>
            </w:r>
            <w:r w:rsidRPr="00F86155">
              <w:rPr>
                <w:rFonts w:ascii="HG丸ｺﾞｼｯｸM-PRO" w:eastAsia="HG丸ｺﾞｼｯｸM-PRO" w:hint="eastAsia"/>
              </w:rPr>
              <w:t xml:space="preserve">　</w:t>
            </w:r>
            <w:r w:rsidR="00147E57" w:rsidRPr="00F86155">
              <w:rPr>
                <w:rFonts w:ascii="HG丸ｺﾞｼｯｸM-PRO" w:eastAsia="HG丸ｺﾞｼｯｸM-PRO" w:hint="eastAsia"/>
              </w:rPr>
              <w:t>円</w:t>
            </w:r>
            <w:r w:rsidRPr="00F86155">
              <w:rPr>
                <w:rFonts w:ascii="HG丸ｺﾞｼｯｸM-PRO" w:eastAsia="HG丸ｺﾞｼｯｸM-PRO" w:hint="eastAsia"/>
              </w:rPr>
              <w:t xml:space="preserve">　（Ａ）</w:t>
            </w:r>
          </w:p>
        </w:tc>
      </w:tr>
      <w:tr w:rsidR="008B5668" w:rsidRPr="00F86155" w:rsidTr="00F013AE">
        <w:trPr>
          <w:trHeight w:val="810"/>
        </w:trPr>
        <w:tc>
          <w:tcPr>
            <w:tcW w:w="1368" w:type="dxa"/>
            <w:vAlign w:val="center"/>
          </w:tcPr>
          <w:p w:rsidR="008B5668" w:rsidRPr="00F86155" w:rsidRDefault="008B5668" w:rsidP="00BD0F11">
            <w:pPr>
              <w:jc w:val="center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助成額</w:t>
            </w:r>
            <w:r w:rsidRPr="00F86155">
              <w:rPr>
                <w:rFonts w:ascii="HG丸ｺﾞｼｯｸM-PRO" w:eastAsia="HG丸ｺﾞｼｯｸM-PRO" w:hint="eastAsia"/>
              </w:rPr>
              <w:br/>
              <w:t>（B）</w:t>
            </w:r>
          </w:p>
        </w:tc>
        <w:tc>
          <w:tcPr>
            <w:tcW w:w="7954" w:type="dxa"/>
            <w:tcBorders>
              <w:right w:val="single" w:sz="4" w:space="0" w:color="auto"/>
            </w:tcBorders>
          </w:tcPr>
          <w:p w:rsidR="00147E57" w:rsidRPr="00F86155" w:rsidRDefault="00147E57" w:rsidP="00147E57">
            <w:pPr>
              <w:numPr>
                <w:ilvl w:val="0"/>
                <w:numId w:val="17"/>
              </w:num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 xml:space="preserve">　　　　　　　　　　　　　円　　②　　　　　　　　　　　　　円</w:t>
            </w:r>
          </w:p>
          <w:p w:rsidR="00147E57" w:rsidRPr="00F86155" w:rsidRDefault="00147E57" w:rsidP="00147E57">
            <w:p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B5668" w:rsidRPr="00F86155" w:rsidRDefault="00147E57" w:rsidP="00147E57">
            <w:pPr>
              <w:numPr>
                <w:ilvl w:val="0"/>
                <w:numId w:val="16"/>
              </w:numPr>
              <w:ind w:right="840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②＝　　　　　　　　円</w:t>
            </w:r>
            <w:r w:rsidR="00F013AE" w:rsidRPr="00F86155">
              <w:rPr>
                <w:rFonts w:ascii="HG丸ｺﾞｼｯｸM-PRO" w:eastAsia="HG丸ｺﾞｼｯｸM-PRO" w:hint="eastAsia"/>
              </w:rPr>
              <w:t xml:space="preserve">　</w:t>
            </w:r>
            <w:r w:rsidR="009F012C" w:rsidRPr="00F86155">
              <w:rPr>
                <w:rFonts w:ascii="HG丸ｺﾞｼｯｸM-PRO" w:eastAsia="HG丸ｺﾞｼｯｸM-PRO" w:hint="eastAsia"/>
              </w:rPr>
              <w:t>（Ｂ）</w:t>
            </w:r>
          </w:p>
        </w:tc>
      </w:tr>
      <w:tr w:rsidR="008B5668" w:rsidRPr="00F86155" w:rsidTr="00147E57">
        <w:trPr>
          <w:trHeight w:val="810"/>
        </w:trPr>
        <w:tc>
          <w:tcPr>
            <w:tcW w:w="1368" w:type="dxa"/>
            <w:vAlign w:val="center"/>
          </w:tcPr>
          <w:p w:rsidR="008B5668" w:rsidRPr="00F86155" w:rsidRDefault="008B5668" w:rsidP="00BD0F11">
            <w:pPr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954" w:type="dxa"/>
            <w:tcBorders>
              <w:right w:val="single" w:sz="4" w:space="0" w:color="auto"/>
            </w:tcBorders>
            <w:vAlign w:val="center"/>
          </w:tcPr>
          <w:p w:rsidR="008B5668" w:rsidRPr="00F86155" w:rsidRDefault="00147E57" w:rsidP="00147E57">
            <w:pPr>
              <w:ind w:right="840"/>
              <w:jc w:val="center"/>
              <w:rPr>
                <w:rFonts w:ascii="HG丸ｺﾞｼｯｸM-PRO" w:eastAsia="HG丸ｺﾞｼｯｸM-PRO" w:hint="eastAsia"/>
              </w:rPr>
            </w:pPr>
            <w:r w:rsidRPr="00F86155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9713FB" w:rsidRPr="00F86155" w:rsidRDefault="009713FB" w:rsidP="009713FB">
      <w:pPr>
        <w:rPr>
          <w:rFonts w:ascii="HG丸ｺﾞｼｯｸM-PRO" w:eastAsia="HG丸ｺﾞｼｯｸM-PRO" w:hint="eastAsia"/>
        </w:rPr>
      </w:pPr>
      <w:r w:rsidRPr="00F86155">
        <w:rPr>
          <w:rFonts w:ascii="HG丸ｺﾞｼｯｸM-PRO" w:eastAsia="HG丸ｺﾞｼｯｸM-PRO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3pt;margin-top:328.3pt;width:234pt;height:18pt;z-index:2;mso-position-horizontal-relative:text;mso-position-vertical-relative:text" filled="f" stroked="f">
            <v:textbox style="mso-next-textbox:#_x0000_s1033" inset="5.85pt,.7pt,5.85pt,.7pt">
              <w:txbxContent>
                <w:p w:rsidR="00B45370" w:rsidRPr="007E2004" w:rsidRDefault="00B45370" w:rsidP="009713FB">
                  <w:pPr>
                    <w:rPr>
                      <w:rFonts w:ascii="HG丸ｺﾞｼｯｸM-PRO" w:eastAsia="HG丸ｺﾞｼｯｸM-PRO" w:hint="eastAsia"/>
                    </w:rPr>
                  </w:pPr>
                  <w:r w:rsidRPr="007E2004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7E2004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7E2004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7E2004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-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9713FB" w:rsidRPr="00F86155" w:rsidTr="00B141DE">
        <w:trPr>
          <w:trHeight w:val="713"/>
        </w:trPr>
        <w:tc>
          <w:tcPr>
            <w:tcW w:w="9464" w:type="dxa"/>
            <w:tcBorders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86155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＜活動の詳細・感想等＞</w:t>
            </w:r>
          </w:p>
        </w:tc>
      </w:tr>
      <w:tr w:rsidR="009713FB" w:rsidRPr="00F86155" w:rsidTr="00B141DE">
        <w:trPr>
          <w:trHeight w:val="706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13FB" w:rsidRPr="00F86155" w:rsidTr="00B141DE">
        <w:trPr>
          <w:trHeight w:val="706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13FB" w:rsidRPr="00F86155" w:rsidTr="00B141DE">
        <w:trPr>
          <w:trHeight w:val="708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13FB" w:rsidRPr="00F86155" w:rsidTr="00B141DE">
        <w:trPr>
          <w:trHeight w:val="716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13FB" w:rsidRPr="00F86155" w:rsidTr="00B141DE">
        <w:trPr>
          <w:trHeight w:val="716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13FB" w:rsidRPr="00F86155" w:rsidTr="00B141DE">
        <w:trPr>
          <w:trHeight w:val="716"/>
        </w:trPr>
        <w:tc>
          <w:tcPr>
            <w:tcW w:w="9464" w:type="dxa"/>
            <w:tcBorders>
              <w:top w:val="dotted" w:sz="4" w:space="0" w:color="auto"/>
            </w:tcBorders>
          </w:tcPr>
          <w:p w:rsidR="009713FB" w:rsidRPr="00F86155" w:rsidRDefault="009713FB" w:rsidP="00BD0F1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9713FB" w:rsidRPr="00F86155" w:rsidRDefault="009713FB" w:rsidP="009713FB">
      <w:pPr>
        <w:rPr>
          <w:rFonts w:ascii="HG丸ｺﾞｼｯｸM-PRO" w:eastAsia="HG丸ｺﾞｼｯｸM-PRO" w:hint="eastAsia"/>
          <w:sz w:val="24"/>
        </w:rPr>
      </w:pPr>
      <w:r w:rsidRPr="00F86155">
        <w:rPr>
          <w:rFonts w:ascii="HG丸ｺﾞｼｯｸM-PRO" w:eastAsia="HG丸ｺﾞｼｯｸM-PRO" w:hint="eastAsia"/>
          <w:sz w:val="24"/>
        </w:rPr>
        <w:t xml:space="preserve">　</w:t>
      </w:r>
    </w:p>
    <w:p w:rsidR="009713FB" w:rsidRPr="00F86155" w:rsidRDefault="009713FB" w:rsidP="009713FB">
      <w:pPr>
        <w:rPr>
          <w:rFonts w:ascii="HG丸ｺﾞｼｯｸM-PRO" w:eastAsia="HG丸ｺﾞｼｯｸM-PRO" w:hint="eastAsia"/>
          <w:sz w:val="24"/>
        </w:rPr>
      </w:pPr>
      <w:r w:rsidRPr="00F86155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9713FB" w:rsidRPr="00F86155" w:rsidRDefault="009713FB" w:rsidP="009713FB">
      <w:pPr>
        <w:rPr>
          <w:rFonts w:ascii="HG丸ｺﾞｼｯｸM-PRO" w:eastAsia="HG丸ｺﾞｼｯｸM-PRO" w:hint="eastAsia"/>
          <w:sz w:val="32"/>
          <w:szCs w:val="32"/>
        </w:rPr>
      </w:pPr>
      <w:r w:rsidRPr="00F86155">
        <w:rPr>
          <w:rFonts w:ascii="HG丸ｺﾞｼｯｸM-PRO" w:eastAsia="HG丸ｺﾞｼｯｸM-PRO" w:hint="eastAsia"/>
          <w:noProof/>
          <w:sz w:val="24"/>
        </w:rPr>
        <w:pict>
          <v:rect id="_x0000_s1032" style="position:absolute;left:0;text-align:left;margin-left:-8.65pt;margin-top:3.75pt;width:472.5pt;height:455.2pt;z-index:1" filled="f">
            <v:textbox inset="5.85pt,.7pt,5.85pt,.7pt"/>
          </v:rect>
        </w:pict>
      </w:r>
      <w:r w:rsidR="002C2A43" w:rsidRPr="00F86155">
        <w:rPr>
          <w:rFonts w:ascii="HG丸ｺﾞｼｯｸM-PRO" w:eastAsia="HG丸ｺﾞｼｯｸM-PRO" w:hint="eastAsia"/>
          <w:sz w:val="24"/>
        </w:rPr>
        <w:t xml:space="preserve">　</w:t>
      </w:r>
      <w:r w:rsidR="002C2A43" w:rsidRPr="00F86155">
        <w:rPr>
          <w:rFonts w:ascii="HG丸ｺﾞｼｯｸM-PRO" w:eastAsia="HG丸ｺﾞｼｯｸM-PRO" w:hint="eastAsia"/>
          <w:sz w:val="32"/>
          <w:szCs w:val="32"/>
        </w:rPr>
        <w:t>領収書（原本）・</w:t>
      </w:r>
      <w:r w:rsidRPr="00F86155">
        <w:rPr>
          <w:rFonts w:ascii="HG丸ｺﾞｼｯｸM-PRO" w:eastAsia="HG丸ｺﾞｼｯｸM-PRO" w:hint="eastAsia"/>
          <w:sz w:val="32"/>
          <w:szCs w:val="32"/>
        </w:rPr>
        <w:t>写真</w:t>
      </w:r>
    </w:p>
    <w:p w:rsidR="009713FB" w:rsidRPr="00F86155" w:rsidRDefault="00B20F7D" w:rsidP="00B20F7D">
      <w:pPr>
        <w:rPr>
          <w:rFonts w:ascii="HG丸ｺﾞｼｯｸM-PRO" w:eastAsia="HG丸ｺﾞｼｯｸM-PRO" w:hint="eastAsia"/>
          <w:sz w:val="24"/>
        </w:rPr>
      </w:pPr>
      <w:r w:rsidRPr="00F86155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F86155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F86155">
        <w:rPr>
          <w:rFonts w:ascii="HG丸ｺﾞｼｯｸM-PRO" w:eastAsia="HG丸ｺﾞｼｯｸM-PRO" w:hint="eastAsia"/>
          <w:sz w:val="24"/>
        </w:rPr>
        <w:t>し、コピーを添付してください</w:t>
      </w: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9713FB" w:rsidRPr="00F86155" w:rsidRDefault="009713FB">
      <w:pPr>
        <w:rPr>
          <w:rFonts w:ascii="HG丸ｺﾞｼｯｸM-PRO" w:eastAsia="HG丸ｺﾞｼｯｸM-PRO" w:hint="eastAsia"/>
          <w:sz w:val="24"/>
        </w:rPr>
      </w:pPr>
    </w:p>
    <w:p w:rsidR="00BA0010" w:rsidRPr="00F86155" w:rsidRDefault="00BA0010" w:rsidP="00BA0010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BA0010" w:rsidRPr="00F86155" w:rsidRDefault="00BA0010" w:rsidP="00BA0010">
      <w:pPr>
        <w:ind w:left="195"/>
        <w:rPr>
          <w:rFonts w:ascii="ＭＳ ゴシック" w:eastAsia="ＭＳ ゴシック" w:hAnsi="ＭＳ ゴシック" w:hint="eastAsia"/>
          <w:sz w:val="22"/>
          <w:szCs w:val="22"/>
        </w:rPr>
      </w:pPr>
    </w:p>
    <w:p w:rsidR="009713FB" w:rsidRPr="00F86155" w:rsidRDefault="00BA0010" w:rsidP="00F013AE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F8615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15BFD" w:rsidRPr="00F86155">
        <w:rPr>
          <w:rFonts w:ascii="ＭＳ ゴシック" w:eastAsia="ＭＳ ゴシック" w:hAnsi="ＭＳ ゴシック" w:hint="eastAsia"/>
          <w:sz w:val="22"/>
          <w:szCs w:val="22"/>
        </w:rPr>
        <w:t>記入していただいたコメントや</w:t>
      </w:r>
      <w:r w:rsidRPr="00F86155">
        <w:rPr>
          <w:rFonts w:ascii="ＭＳ ゴシック" w:eastAsia="ＭＳ ゴシック" w:hAnsi="ＭＳ ゴシック" w:hint="eastAsia"/>
          <w:sz w:val="22"/>
          <w:szCs w:val="22"/>
        </w:rPr>
        <w:t>添付していただいた写真は、広報活動等で</w:t>
      </w:r>
      <w:r w:rsidR="00815BFD" w:rsidRPr="00F86155">
        <w:rPr>
          <w:rFonts w:ascii="ＭＳ ゴシック" w:eastAsia="ＭＳ ゴシック" w:hAnsi="ＭＳ ゴシック" w:hint="eastAsia"/>
          <w:sz w:val="22"/>
          <w:szCs w:val="22"/>
        </w:rPr>
        <w:t>使用させていただくことがございますが、使用不可の場合は申し出てください。</w:t>
      </w:r>
    </w:p>
    <w:sectPr w:rsidR="009713FB" w:rsidRPr="00F86155" w:rsidSect="00985D8C">
      <w:pgSz w:w="11906" w:h="16838"/>
      <w:pgMar w:top="851" w:right="1418" w:bottom="289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18" w:rsidRDefault="00BB3718">
      <w:r>
        <w:separator/>
      </w:r>
    </w:p>
  </w:endnote>
  <w:endnote w:type="continuationSeparator" w:id="0">
    <w:p w:rsidR="00BB3718" w:rsidRDefault="00BB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18" w:rsidRDefault="00BB3718">
      <w:r>
        <w:separator/>
      </w:r>
    </w:p>
  </w:footnote>
  <w:footnote w:type="continuationSeparator" w:id="0">
    <w:p w:rsidR="00BB3718" w:rsidRDefault="00BB3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8B6"/>
    <w:multiLevelType w:val="hybridMultilevel"/>
    <w:tmpl w:val="68B8F4D8"/>
    <w:lvl w:ilvl="0" w:tplc="6B005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E84CE6"/>
    <w:multiLevelType w:val="hybridMultilevel"/>
    <w:tmpl w:val="7D1AF256"/>
    <w:lvl w:ilvl="0" w:tplc="5F328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9B2A61"/>
    <w:multiLevelType w:val="hybridMultilevel"/>
    <w:tmpl w:val="90404CFE"/>
    <w:lvl w:ilvl="0" w:tplc="861A2CC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D214BE5"/>
    <w:multiLevelType w:val="hybridMultilevel"/>
    <w:tmpl w:val="F3D6EAD8"/>
    <w:lvl w:ilvl="0" w:tplc="E73C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4525224"/>
    <w:multiLevelType w:val="hybridMultilevel"/>
    <w:tmpl w:val="6906683C"/>
    <w:lvl w:ilvl="0" w:tplc="4088186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5B2CD7"/>
    <w:multiLevelType w:val="hybridMultilevel"/>
    <w:tmpl w:val="A38A5C84"/>
    <w:lvl w:ilvl="0" w:tplc="7E66B57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266201"/>
    <w:multiLevelType w:val="hybridMultilevel"/>
    <w:tmpl w:val="3D52F75E"/>
    <w:lvl w:ilvl="0" w:tplc="BA8E4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A506B8"/>
    <w:multiLevelType w:val="hybridMultilevel"/>
    <w:tmpl w:val="D416D0F4"/>
    <w:lvl w:ilvl="0" w:tplc="6596B8E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89A3792"/>
    <w:multiLevelType w:val="hybridMultilevel"/>
    <w:tmpl w:val="3E34AB22"/>
    <w:lvl w:ilvl="0" w:tplc="661A4A00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233368"/>
    <w:multiLevelType w:val="hybridMultilevel"/>
    <w:tmpl w:val="B8DAF88A"/>
    <w:lvl w:ilvl="0" w:tplc="B46E9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A75F83"/>
    <w:multiLevelType w:val="hybridMultilevel"/>
    <w:tmpl w:val="E2D6CD36"/>
    <w:lvl w:ilvl="0" w:tplc="2DA8E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DEE53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752918"/>
    <w:multiLevelType w:val="hybridMultilevel"/>
    <w:tmpl w:val="2846771C"/>
    <w:lvl w:ilvl="0" w:tplc="9D72A9B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B05A4A"/>
    <w:multiLevelType w:val="multilevel"/>
    <w:tmpl w:val="A38A5C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25B7CA8"/>
    <w:multiLevelType w:val="hybridMultilevel"/>
    <w:tmpl w:val="BEB48C30"/>
    <w:lvl w:ilvl="0" w:tplc="663EC6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>
    <w:nsid w:val="7B316980"/>
    <w:multiLevelType w:val="hybridMultilevel"/>
    <w:tmpl w:val="1A244F6C"/>
    <w:lvl w:ilvl="0" w:tplc="453C5AFE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E06"/>
    <w:rsid w:val="0001405A"/>
    <w:rsid w:val="0003059F"/>
    <w:rsid w:val="000314D1"/>
    <w:rsid w:val="00053045"/>
    <w:rsid w:val="00053630"/>
    <w:rsid w:val="00054A19"/>
    <w:rsid w:val="00063A79"/>
    <w:rsid w:val="00065B3C"/>
    <w:rsid w:val="00074F88"/>
    <w:rsid w:val="00090422"/>
    <w:rsid w:val="00096F61"/>
    <w:rsid w:val="000A29E9"/>
    <w:rsid w:val="000C0CE9"/>
    <w:rsid w:val="000E57E0"/>
    <w:rsid w:val="00101837"/>
    <w:rsid w:val="00105ACC"/>
    <w:rsid w:val="00115948"/>
    <w:rsid w:val="0012277F"/>
    <w:rsid w:val="00131B87"/>
    <w:rsid w:val="0013437E"/>
    <w:rsid w:val="00142D3D"/>
    <w:rsid w:val="00147E57"/>
    <w:rsid w:val="001525C8"/>
    <w:rsid w:val="00154CB0"/>
    <w:rsid w:val="00155F78"/>
    <w:rsid w:val="00160AB2"/>
    <w:rsid w:val="00183B50"/>
    <w:rsid w:val="001B1F13"/>
    <w:rsid w:val="001B7BB5"/>
    <w:rsid w:val="001D10C8"/>
    <w:rsid w:val="001D3E06"/>
    <w:rsid w:val="00207614"/>
    <w:rsid w:val="00210A0E"/>
    <w:rsid w:val="0025529E"/>
    <w:rsid w:val="00270693"/>
    <w:rsid w:val="0029479D"/>
    <w:rsid w:val="00297C0E"/>
    <w:rsid w:val="002C2A43"/>
    <w:rsid w:val="002D5500"/>
    <w:rsid w:val="002D7A56"/>
    <w:rsid w:val="002E56F2"/>
    <w:rsid w:val="003015EC"/>
    <w:rsid w:val="00302418"/>
    <w:rsid w:val="003152DB"/>
    <w:rsid w:val="00335693"/>
    <w:rsid w:val="003368C3"/>
    <w:rsid w:val="003375CD"/>
    <w:rsid w:val="00343930"/>
    <w:rsid w:val="00382CB8"/>
    <w:rsid w:val="00385447"/>
    <w:rsid w:val="003912E2"/>
    <w:rsid w:val="00393F79"/>
    <w:rsid w:val="003A13FA"/>
    <w:rsid w:val="003A5DDB"/>
    <w:rsid w:val="003B5E31"/>
    <w:rsid w:val="003C54A1"/>
    <w:rsid w:val="003C6C8B"/>
    <w:rsid w:val="003D0F94"/>
    <w:rsid w:val="003D290D"/>
    <w:rsid w:val="003D3C92"/>
    <w:rsid w:val="003E352A"/>
    <w:rsid w:val="003E6570"/>
    <w:rsid w:val="003F1F6D"/>
    <w:rsid w:val="004013A9"/>
    <w:rsid w:val="00413363"/>
    <w:rsid w:val="004167F6"/>
    <w:rsid w:val="00420EB2"/>
    <w:rsid w:val="004512B3"/>
    <w:rsid w:val="00463A22"/>
    <w:rsid w:val="00463ADF"/>
    <w:rsid w:val="00464A51"/>
    <w:rsid w:val="00475A34"/>
    <w:rsid w:val="00487170"/>
    <w:rsid w:val="00492A06"/>
    <w:rsid w:val="00493649"/>
    <w:rsid w:val="004977CC"/>
    <w:rsid w:val="004A2D2E"/>
    <w:rsid w:val="004A7385"/>
    <w:rsid w:val="004C7FE6"/>
    <w:rsid w:val="004D1380"/>
    <w:rsid w:val="004E38DD"/>
    <w:rsid w:val="004F0561"/>
    <w:rsid w:val="00513908"/>
    <w:rsid w:val="005144E4"/>
    <w:rsid w:val="00522F86"/>
    <w:rsid w:val="00540DF1"/>
    <w:rsid w:val="005412E7"/>
    <w:rsid w:val="0055109E"/>
    <w:rsid w:val="0055735A"/>
    <w:rsid w:val="00586A33"/>
    <w:rsid w:val="00593878"/>
    <w:rsid w:val="00594C77"/>
    <w:rsid w:val="005A354A"/>
    <w:rsid w:val="005B1ACE"/>
    <w:rsid w:val="005B40FF"/>
    <w:rsid w:val="005B472E"/>
    <w:rsid w:val="005C2209"/>
    <w:rsid w:val="005D0069"/>
    <w:rsid w:val="006015DF"/>
    <w:rsid w:val="00603A17"/>
    <w:rsid w:val="0060723B"/>
    <w:rsid w:val="00616AA6"/>
    <w:rsid w:val="006433E5"/>
    <w:rsid w:val="006619C1"/>
    <w:rsid w:val="00665A6D"/>
    <w:rsid w:val="00687340"/>
    <w:rsid w:val="006913CE"/>
    <w:rsid w:val="006973F5"/>
    <w:rsid w:val="006A6BB1"/>
    <w:rsid w:val="006C3C6C"/>
    <w:rsid w:val="006C43CB"/>
    <w:rsid w:val="006D7C6D"/>
    <w:rsid w:val="006E01E9"/>
    <w:rsid w:val="006E7D05"/>
    <w:rsid w:val="006F6BC3"/>
    <w:rsid w:val="006F7A66"/>
    <w:rsid w:val="00715157"/>
    <w:rsid w:val="007350AD"/>
    <w:rsid w:val="00741829"/>
    <w:rsid w:val="0074357D"/>
    <w:rsid w:val="00745410"/>
    <w:rsid w:val="007911BE"/>
    <w:rsid w:val="007A035D"/>
    <w:rsid w:val="007A441C"/>
    <w:rsid w:val="007A6EAB"/>
    <w:rsid w:val="007C07DC"/>
    <w:rsid w:val="007D72F1"/>
    <w:rsid w:val="007E6869"/>
    <w:rsid w:val="008026EA"/>
    <w:rsid w:val="00815BFD"/>
    <w:rsid w:val="00817C6F"/>
    <w:rsid w:val="0083474C"/>
    <w:rsid w:val="00856DFD"/>
    <w:rsid w:val="00875879"/>
    <w:rsid w:val="008943C7"/>
    <w:rsid w:val="008A1C9C"/>
    <w:rsid w:val="008B4E6A"/>
    <w:rsid w:val="008B5668"/>
    <w:rsid w:val="008C6E18"/>
    <w:rsid w:val="008D409B"/>
    <w:rsid w:val="008F338B"/>
    <w:rsid w:val="009030D5"/>
    <w:rsid w:val="00906DD5"/>
    <w:rsid w:val="0091063B"/>
    <w:rsid w:val="00917C9D"/>
    <w:rsid w:val="009420AE"/>
    <w:rsid w:val="00965FEE"/>
    <w:rsid w:val="009713FB"/>
    <w:rsid w:val="00980561"/>
    <w:rsid w:val="00985D8C"/>
    <w:rsid w:val="009A4DF3"/>
    <w:rsid w:val="009B3D74"/>
    <w:rsid w:val="009B7878"/>
    <w:rsid w:val="009B7B5E"/>
    <w:rsid w:val="009C2B13"/>
    <w:rsid w:val="009E373A"/>
    <w:rsid w:val="009E3B4E"/>
    <w:rsid w:val="009F012C"/>
    <w:rsid w:val="00A06547"/>
    <w:rsid w:val="00A17549"/>
    <w:rsid w:val="00A357DA"/>
    <w:rsid w:val="00A47969"/>
    <w:rsid w:val="00A52A61"/>
    <w:rsid w:val="00A62996"/>
    <w:rsid w:val="00A63308"/>
    <w:rsid w:val="00A65DD8"/>
    <w:rsid w:val="00A91864"/>
    <w:rsid w:val="00AA01D6"/>
    <w:rsid w:val="00AD4216"/>
    <w:rsid w:val="00AE2AD5"/>
    <w:rsid w:val="00AF5B2E"/>
    <w:rsid w:val="00B056EB"/>
    <w:rsid w:val="00B141DE"/>
    <w:rsid w:val="00B16BF0"/>
    <w:rsid w:val="00B20F7D"/>
    <w:rsid w:val="00B30E8C"/>
    <w:rsid w:val="00B439B2"/>
    <w:rsid w:val="00B44BFB"/>
    <w:rsid w:val="00B45370"/>
    <w:rsid w:val="00B45DF4"/>
    <w:rsid w:val="00B679B1"/>
    <w:rsid w:val="00B7001C"/>
    <w:rsid w:val="00B81C90"/>
    <w:rsid w:val="00B873CC"/>
    <w:rsid w:val="00B91151"/>
    <w:rsid w:val="00BA0010"/>
    <w:rsid w:val="00BB3718"/>
    <w:rsid w:val="00BC57F3"/>
    <w:rsid w:val="00BD0F11"/>
    <w:rsid w:val="00BE0248"/>
    <w:rsid w:val="00BF3BA6"/>
    <w:rsid w:val="00C007EF"/>
    <w:rsid w:val="00C058CD"/>
    <w:rsid w:val="00C115B9"/>
    <w:rsid w:val="00C2561A"/>
    <w:rsid w:val="00C259B8"/>
    <w:rsid w:val="00C35A3E"/>
    <w:rsid w:val="00C37656"/>
    <w:rsid w:val="00C43948"/>
    <w:rsid w:val="00C52A54"/>
    <w:rsid w:val="00C87C73"/>
    <w:rsid w:val="00C9316D"/>
    <w:rsid w:val="00C971C7"/>
    <w:rsid w:val="00CA24D0"/>
    <w:rsid w:val="00CC0451"/>
    <w:rsid w:val="00CD74EF"/>
    <w:rsid w:val="00CD7852"/>
    <w:rsid w:val="00CE7233"/>
    <w:rsid w:val="00D14EEC"/>
    <w:rsid w:val="00D27C2D"/>
    <w:rsid w:val="00D50DCA"/>
    <w:rsid w:val="00D61438"/>
    <w:rsid w:val="00D77E98"/>
    <w:rsid w:val="00D84B13"/>
    <w:rsid w:val="00D86322"/>
    <w:rsid w:val="00DA309F"/>
    <w:rsid w:val="00DA339B"/>
    <w:rsid w:val="00DC0598"/>
    <w:rsid w:val="00DC3FF4"/>
    <w:rsid w:val="00DD3676"/>
    <w:rsid w:val="00E12209"/>
    <w:rsid w:val="00E16CC0"/>
    <w:rsid w:val="00E25AF8"/>
    <w:rsid w:val="00E333C5"/>
    <w:rsid w:val="00E45E9F"/>
    <w:rsid w:val="00E46651"/>
    <w:rsid w:val="00E90049"/>
    <w:rsid w:val="00E904DE"/>
    <w:rsid w:val="00EA0581"/>
    <w:rsid w:val="00EA27B6"/>
    <w:rsid w:val="00EC0E4D"/>
    <w:rsid w:val="00EC2404"/>
    <w:rsid w:val="00EC4819"/>
    <w:rsid w:val="00EC5F43"/>
    <w:rsid w:val="00ED0490"/>
    <w:rsid w:val="00EE3C3D"/>
    <w:rsid w:val="00EF3691"/>
    <w:rsid w:val="00EF3790"/>
    <w:rsid w:val="00EF38D6"/>
    <w:rsid w:val="00F013AE"/>
    <w:rsid w:val="00F17746"/>
    <w:rsid w:val="00F42881"/>
    <w:rsid w:val="00F62531"/>
    <w:rsid w:val="00F7396A"/>
    <w:rsid w:val="00F86155"/>
    <w:rsid w:val="00F9637E"/>
    <w:rsid w:val="00F97ECB"/>
    <w:rsid w:val="00FA0270"/>
    <w:rsid w:val="00FA6DFA"/>
    <w:rsid w:val="00FB2442"/>
    <w:rsid w:val="00FC3BAE"/>
    <w:rsid w:val="00FD0BEC"/>
    <w:rsid w:val="00FD498E"/>
    <w:rsid w:val="00FF008E"/>
    <w:rsid w:val="00FF69E0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D3E0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E06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6C43CB"/>
    <w:pPr>
      <w:widowControl/>
      <w:jc w:val="right"/>
    </w:pPr>
    <w:rPr>
      <w:rFonts w:ascii="Times New Roman" w:hAnsi="Times New Roman"/>
      <w:kern w:val="0"/>
      <w:sz w:val="24"/>
    </w:rPr>
  </w:style>
  <w:style w:type="paragraph" w:styleId="a6">
    <w:name w:val="Body Text"/>
    <w:basedOn w:val="a"/>
    <w:rsid w:val="009713FB"/>
    <w:pPr>
      <w:jc w:val="left"/>
    </w:pPr>
    <w:rPr>
      <w:sz w:val="24"/>
      <w:szCs w:val="20"/>
    </w:rPr>
  </w:style>
  <w:style w:type="paragraph" w:styleId="a7">
    <w:name w:val="Note Heading"/>
    <w:basedOn w:val="a"/>
    <w:next w:val="a"/>
    <w:rsid w:val="009713FB"/>
    <w:pPr>
      <w:jc w:val="center"/>
    </w:pPr>
    <w:rPr>
      <w:sz w:val="24"/>
      <w:szCs w:val="20"/>
    </w:rPr>
  </w:style>
  <w:style w:type="table" w:styleId="a8">
    <w:name w:val="Table Grid"/>
    <w:basedOn w:val="a1"/>
    <w:rsid w:val="009713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09A8-7009-43DB-BFE2-A23D3E2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団体活動助成事業実施要綱</vt:lpstr>
      <vt:lpstr>福祉団体活動助成事業実施要綱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団体活動助成事業実施要綱</dc:title>
  <dc:creator>SOUM04</dc:creator>
  <cp:lastModifiedBy>iseshakyo</cp:lastModifiedBy>
  <cp:revision>2</cp:revision>
  <cp:lastPrinted>2013-09-29T23:37:00Z</cp:lastPrinted>
  <dcterms:created xsi:type="dcterms:W3CDTF">2014-04-25T02:01:00Z</dcterms:created>
  <dcterms:modified xsi:type="dcterms:W3CDTF">2014-04-25T02:01:00Z</dcterms:modified>
</cp:coreProperties>
</file>